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367"/>
        <w:gridCol w:w="5140"/>
        <w:gridCol w:w="368"/>
        <w:gridCol w:w="736"/>
        <w:gridCol w:w="735"/>
        <w:gridCol w:w="367"/>
        <w:gridCol w:w="5140"/>
        <w:gridCol w:w="368"/>
        <w:gridCol w:w="737"/>
      </w:tblGrid>
      <w:tr w:rsidR="002C6350" w14:paraId="73547FF1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90E0E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CE2DD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7FF77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18" w:space="0" w:color="000000"/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677F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F693A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493BC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6ACFBCE1" w14:textId="77777777" w:rsidTr="00ED58A9">
        <w:trPr>
          <w:trHeight w:hRule="exact" w:val="510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D28EE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7E6FC" w14:textId="77777777" w:rsidR="002C6350" w:rsidRPr="001B33B5" w:rsidRDefault="002C6350" w:rsidP="008B3241">
            <w:pPr>
              <w:pStyle w:val="Textbody"/>
              <w:spacing w:after="0"/>
              <w:ind w:left="0" w:right="0"/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1B33B5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伝言メモ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5380C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410C8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49C21" w14:textId="77777777" w:rsidR="002C6350" w:rsidRPr="001B33B5" w:rsidRDefault="002C6350" w:rsidP="008B3241">
            <w:pPr>
              <w:pStyle w:val="Textbody"/>
              <w:spacing w:after="0"/>
              <w:ind w:left="0" w:right="0"/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1B33B5"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  <w:t>伝言メモ</w:t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65ECD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59FD732F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DFED9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68F17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日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分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C5167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BB36A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E9891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日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分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FA8D9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4AEECBF3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8B08E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A39A9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　　　　　　　　　　受け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2EED2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0D3D2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AD77C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　　　　　　　　　　受け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</w:t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992B9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1B635D69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31626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586B8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様　（内線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）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E35A8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D4EB0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09BEA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様　（内線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）</w:t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A4204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475715DC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34356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B0AF0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社名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　　　　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F8B14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75BB3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5CF46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社名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　　　　</w:t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D83D3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78526DF1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E7B73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2E583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氏名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様より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B9A73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0E8AC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ADF7B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氏名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様より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C5916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566052EB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0A54C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21A11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□　来訪されました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EE6A1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269E8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5C4B2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□　来訪されました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7AB37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1FB5C8CC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9D777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BBEC2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□　再度来訪されるそうです。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1D9BE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B0985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8EF56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□　再度来訪されるそうです。</w:t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27CAC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63CF5BBC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50CAF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44F7F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当日　　　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分頃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A7E46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B13AD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EC24B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当日　　　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分頃</w:t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08732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42102CF3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F1B95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1E643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別日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日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分頃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B8EF4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7EEBA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DFF02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別日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日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分頃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CB45E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0EFFC6A8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945F7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DC67B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□　お電話ありました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44DE7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D679D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CE3EE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□　お電話ありました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0D888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33FD1D4A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4D388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3BA3B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□　再度電話をくださるそうです。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619E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9D1B9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F928E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□　再度電話をくださるそうです。</w:t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61E17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5FBF803D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97DEC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08FA4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日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分頃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3564D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2AC01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D68A5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月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日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時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分頃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ab/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6A51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22B761FD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783B1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40DD8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□　お電話下さい。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3EA91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A8103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41CBF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□　お電話下さい。</w:t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F77E5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073B5E05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6D98F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53B10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℡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－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－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78EE3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1452D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7AE5B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℡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－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－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</w:t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8BF31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2B0E8DEB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2A788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CB59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　　　　　　　　（内線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）</w:t>
            </w: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2DEFC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15897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07A09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　　　　　　　　　（内線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 xml:space="preserve">　　　　</w:t>
            </w: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>）</w:t>
            </w: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69BAA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6166B01E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73CF2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A022E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17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278A0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用件は下記の通りです。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A6AC3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EB679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B0EB4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00BEC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17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63262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25460">
              <w:rPr>
                <w:rFonts w:asciiTheme="majorEastAsia" w:eastAsiaTheme="majorEastAsia" w:hAnsiTheme="majorEastAsia"/>
                <w:sz w:val="26"/>
                <w:szCs w:val="26"/>
              </w:rPr>
              <w:t xml:space="preserve">　用件は下記の通りです。</w:t>
            </w: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77E51" w14:textId="77777777" w:rsidR="002C6350" w:rsidRPr="00025460" w:rsidRDefault="002C6350" w:rsidP="00233C35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5C36A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24777D0E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F5D6B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FA8A4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17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55C17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AC741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AEDD8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33A27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ADD54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17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9E6B0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3BB7D" w14:textId="77777777" w:rsidR="002C6350" w:rsidRPr="00025460" w:rsidRDefault="002C6350" w:rsidP="00233C35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C842D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7DF1FC32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5393C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180A6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17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12F95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B2159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B3257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719BB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30AE0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17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51B74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AF016" w14:textId="77777777" w:rsidR="002C6350" w:rsidRPr="00025460" w:rsidRDefault="002C6350" w:rsidP="00233C35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91F48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7B860E5B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511B6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53D3A" w14:textId="2CA561A8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17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A7FD6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6FD32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C59CD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E0A3A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B3D77" w14:textId="5FA03841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17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1FBBC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33EBA" w14:textId="77777777" w:rsidR="002C6350" w:rsidRPr="00025460" w:rsidRDefault="002C6350" w:rsidP="00233C35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A40D6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C6350" w14:paraId="2CCDF51A" w14:textId="77777777" w:rsidTr="006054F1">
        <w:trPr>
          <w:trHeight w:hRule="exact" w:val="374"/>
          <w:jc w:val="center"/>
        </w:trPr>
        <w:tc>
          <w:tcPr>
            <w:tcW w:w="7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1B73D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F800B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FFA83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39" w:type="dxa"/>
            <w:tcBorders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A6F98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913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80BBC" w14:textId="77777777" w:rsidR="002C6350" w:rsidRPr="00025460" w:rsidRDefault="002C6350" w:rsidP="008B3241">
            <w:pPr>
              <w:pStyle w:val="Textbody"/>
              <w:spacing w:after="0"/>
              <w:ind w:left="0" w:right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4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70C42" w14:textId="77777777" w:rsidR="002C6350" w:rsidRDefault="002C6350" w:rsidP="00233C35">
            <w:pPr>
              <w:pStyle w:val="Textbody"/>
              <w:spacing w:after="0"/>
              <w:ind w:left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AEDBA08" w14:textId="77777777" w:rsidR="001D26F9" w:rsidRPr="002C6350" w:rsidRDefault="001D26F9" w:rsidP="004F0321">
      <w:pPr>
        <w:rPr>
          <w:sz w:val="12"/>
          <w:szCs w:val="12"/>
        </w:rPr>
      </w:pPr>
    </w:p>
    <w:sectPr w:rsidR="001D26F9" w:rsidRPr="002C6350" w:rsidSect="006054F1">
      <w:footerReference w:type="default" r:id="rId7"/>
      <w:pgSz w:w="16838" w:h="11906" w:orient="landscape" w:code="9"/>
      <w:pgMar w:top="1021" w:right="1021" w:bottom="1021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117D" w14:textId="77777777" w:rsidR="00AC696C" w:rsidRDefault="00AC696C" w:rsidP="009D1716">
      <w:r>
        <w:separator/>
      </w:r>
    </w:p>
  </w:endnote>
  <w:endnote w:type="continuationSeparator" w:id="0">
    <w:p w14:paraId="127CF051" w14:textId="77777777" w:rsidR="00AC696C" w:rsidRDefault="00AC696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8C24" w14:textId="77777777" w:rsidR="0049169D" w:rsidRDefault="0049169D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70FF" w14:textId="77777777" w:rsidR="00AC696C" w:rsidRDefault="00AC696C" w:rsidP="009D1716">
      <w:r>
        <w:separator/>
      </w:r>
    </w:p>
  </w:footnote>
  <w:footnote w:type="continuationSeparator" w:id="0">
    <w:p w14:paraId="72A82ABF" w14:textId="77777777" w:rsidR="00AC696C" w:rsidRDefault="00AC696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25460"/>
    <w:rsid w:val="000D3959"/>
    <w:rsid w:val="000E66F2"/>
    <w:rsid w:val="00143AB7"/>
    <w:rsid w:val="001644C7"/>
    <w:rsid w:val="001B33B5"/>
    <w:rsid w:val="001C3CDE"/>
    <w:rsid w:val="001D26F9"/>
    <w:rsid w:val="00243186"/>
    <w:rsid w:val="002A41C1"/>
    <w:rsid w:val="002C6350"/>
    <w:rsid w:val="00327AF4"/>
    <w:rsid w:val="00376832"/>
    <w:rsid w:val="00383BDA"/>
    <w:rsid w:val="00384605"/>
    <w:rsid w:val="00391189"/>
    <w:rsid w:val="003C0B64"/>
    <w:rsid w:val="003E7DA5"/>
    <w:rsid w:val="004346C9"/>
    <w:rsid w:val="0049169D"/>
    <w:rsid w:val="004A1E1F"/>
    <w:rsid w:val="004B4E8C"/>
    <w:rsid w:val="004F0321"/>
    <w:rsid w:val="004F32A2"/>
    <w:rsid w:val="00520629"/>
    <w:rsid w:val="00532F6E"/>
    <w:rsid w:val="0053609B"/>
    <w:rsid w:val="005766C9"/>
    <w:rsid w:val="005D26E1"/>
    <w:rsid w:val="006054F1"/>
    <w:rsid w:val="006118A1"/>
    <w:rsid w:val="006120D5"/>
    <w:rsid w:val="0067321D"/>
    <w:rsid w:val="0069252B"/>
    <w:rsid w:val="00694530"/>
    <w:rsid w:val="007F0EEE"/>
    <w:rsid w:val="0080512E"/>
    <w:rsid w:val="0082408E"/>
    <w:rsid w:val="00842EDE"/>
    <w:rsid w:val="008649F9"/>
    <w:rsid w:val="00866BD0"/>
    <w:rsid w:val="00872ACE"/>
    <w:rsid w:val="008B3241"/>
    <w:rsid w:val="008B6039"/>
    <w:rsid w:val="008E70A0"/>
    <w:rsid w:val="008F350F"/>
    <w:rsid w:val="00962F55"/>
    <w:rsid w:val="009C1736"/>
    <w:rsid w:val="009C35F8"/>
    <w:rsid w:val="009D1716"/>
    <w:rsid w:val="00A174D9"/>
    <w:rsid w:val="00A5405D"/>
    <w:rsid w:val="00A72665"/>
    <w:rsid w:val="00A80340"/>
    <w:rsid w:val="00A90C4F"/>
    <w:rsid w:val="00AA3C2B"/>
    <w:rsid w:val="00AB50DD"/>
    <w:rsid w:val="00AB75C4"/>
    <w:rsid w:val="00AC696C"/>
    <w:rsid w:val="00AD4ACC"/>
    <w:rsid w:val="00AF0F8C"/>
    <w:rsid w:val="00B82B65"/>
    <w:rsid w:val="00BF2116"/>
    <w:rsid w:val="00BF493A"/>
    <w:rsid w:val="00C15A65"/>
    <w:rsid w:val="00C923A9"/>
    <w:rsid w:val="00C94C2E"/>
    <w:rsid w:val="00C96358"/>
    <w:rsid w:val="00CA4C07"/>
    <w:rsid w:val="00CD4D0B"/>
    <w:rsid w:val="00D53CD5"/>
    <w:rsid w:val="00E27ED1"/>
    <w:rsid w:val="00E73F09"/>
    <w:rsid w:val="00E9112E"/>
    <w:rsid w:val="00E93163"/>
    <w:rsid w:val="00ED58A9"/>
    <w:rsid w:val="00EF64C6"/>
    <w:rsid w:val="00F277AB"/>
    <w:rsid w:val="00F37B05"/>
    <w:rsid w:val="00F44E8C"/>
    <w:rsid w:val="00F77496"/>
    <w:rsid w:val="00FA318D"/>
    <w:rsid w:val="00FB0305"/>
    <w:rsid w:val="00FF1D0D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FCD5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paragraph" w:customStyle="1" w:styleId="Textbody">
    <w:name w:val="Text body"/>
    <w:basedOn w:val="Standard"/>
    <w:rsid w:val="002C6350"/>
    <w:pPr>
      <w:spacing w:after="120"/>
      <w:ind w:left="41" w:right="41"/>
    </w:pPr>
    <w:rPr>
      <w:rFonts w:eastAsia="ＭＳ Ｐ明朝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2197-D13E-4EDF-B62C-355683FF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347</Characters>
  <Application>Microsoft Office Word</Application>
  <DocSecurity>0</DocSecurity>
  <Lines>347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伝言メモ（縦２列１行２枚）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言メモ（縦２列１行２枚）</dc:title>
  <dc:subject>内部文書</dc:subject>
  <dc:creator>ホウフリンク</dc:creator>
  <cp:keywords/>
  <dc:description>【2023/08/17】
・レイアウトの変更
【2020/02/20】
リリース</dc:description>
  <cp:lastModifiedBy>ホウフ リンク</cp:lastModifiedBy>
  <cp:revision>2</cp:revision>
  <cp:lastPrinted>2023-08-22T06:06:00Z</cp:lastPrinted>
  <dcterms:created xsi:type="dcterms:W3CDTF">2023-08-22T06:10:00Z</dcterms:created>
  <dcterms:modified xsi:type="dcterms:W3CDTF">2023-08-22T06:10:00Z</dcterms:modified>
</cp:coreProperties>
</file>